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16E09E18" w14:textId="53D89B88" w:rsidR="001917AA" w:rsidRDefault="001917AA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KAIMO REIKALŲ KOMITETO</w:t>
      </w:r>
    </w:p>
    <w:p w14:paraId="02C7BD04" w14:textId="4B3D0F9B" w:rsidR="00960469" w:rsidRPr="00B96281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552643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BIRŽELIO</w:t>
      </w:r>
      <w:r w:rsidR="00711BF1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2</w:t>
      </w:r>
      <w:r w:rsidR="001917AA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</w:t>
      </w:r>
      <w:r w:rsidR="00711BF1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BA7C58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</w:t>
      </w:r>
      <w:r w:rsidR="00711BF1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.</w:t>
      </w:r>
      <w:r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3938C1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FE0D00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O </w:t>
      </w:r>
      <w:r w:rsidR="00B946B8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3889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6522"/>
        <w:gridCol w:w="5527"/>
      </w:tblGrid>
      <w:tr w:rsidR="001917AA" w:rsidRPr="009A6316" w14:paraId="0E1AB309" w14:textId="14789ED1" w:rsidTr="001917AA">
        <w:trPr>
          <w:trHeight w:val="1207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1917AA" w:rsidRPr="00D75901" w:rsidRDefault="001917AA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1917AA" w:rsidRPr="00D75901" w:rsidRDefault="001917AA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1917AA" w:rsidRPr="00D75901" w:rsidRDefault="001917AA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1917AA" w:rsidRPr="00D75901" w:rsidRDefault="001917AA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4A5316DE" w:rsidR="001917AA" w:rsidRPr="00D75901" w:rsidRDefault="001917AA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</w:t>
            </w:r>
          </w:p>
        </w:tc>
      </w:tr>
      <w:tr w:rsidR="001917AA" w:rsidRPr="009A6316" w14:paraId="5BD2B8E7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1917AA" w:rsidRPr="009A6316" w:rsidRDefault="001917AA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1917AA" w:rsidRPr="00E64B23" w:rsidRDefault="001917AA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1917AA" w:rsidRPr="009A6316" w:rsidRDefault="001917AA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1917AA" w:rsidRDefault="001917AA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1917AA" w:rsidRPr="009A6316" w14:paraId="739A9528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D116B3" w14:textId="1916B45A" w:rsidR="001917AA" w:rsidRPr="009A6316" w:rsidRDefault="001917AA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F53AB" w14:textId="5A5467B7" w:rsidR="001917AA" w:rsidRPr="00E113B5" w:rsidRDefault="001917AA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697F3F" w14:textId="0C7FCB10" w:rsidR="001917AA" w:rsidRPr="00E113B5" w:rsidRDefault="00943070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 m. 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sario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6 d. 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6 „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6–2028 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-06-18)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5D693A" w14:textId="12C01FED" w:rsidR="001917AA" w:rsidRDefault="001917AA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D5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džeto valdymo skyriaus vedėja Nijolė Mackevičienė</w:t>
            </w:r>
          </w:p>
        </w:tc>
      </w:tr>
      <w:tr w:rsidR="001917AA" w:rsidRPr="009A6316" w14:paraId="74FF4574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2B2959" w14:textId="17C77529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0967F" w14:textId="5844A129" w:rsidR="001917AA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A6F7D" w14:textId="5FDBBBC1" w:rsidR="001917AA" w:rsidRPr="000E6A15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žemės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esči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2027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rif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staty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B1988" w14:textId="0FF1F199" w:rsidR="001917AA" w:rsidRDefault="001917AA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D5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džeto valdymo skyriaus vedėja Nijolė Mackevičienė</w:t>
            </w:r>
          </w:p>
        </w:tc>
      </w:tr>
      <w:tr w:rsidR="001917AA" w:rsidRPr="009A6316" w14:paraId="4A809C21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85874F" w14:textId="764154B2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5C9314" w14:textId="5388F139" w:rsidR="001917AA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8307E8" w14:textId="231D8476" w:rsidR="001917AA" w:rsidRPr="00E113B5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kilnojamoj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urt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esči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2027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rif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staty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109713" w14:textId="1D5C64A7" w:rsidR="001917AA" w:rsidRPr="004D587B" w:rsidRDefault="001917AA" w:rsidP="008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5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džeto valdymo skyriaus vedėja Nijolė Mackevičienė</w:t>
            </w:r>
          </w:p>
        </w:tc>
      </w:tr>
      <w:tr w:rsidR="001917AA" w:rsidRPr="009A6316" w14:paraId="33F7F980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B52B1D" w14:textId="08CC2A40" w:rsidR="001917AA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73A52A" w14:textId="6F8CD159" w:rsidR="001917AA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943C4F" w14:textId="4DCFBB3D" w:rsidR="001917AA" w:rsidRPr="00F91A6E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dministracijos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ostat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84FBF" w14:textId="15A21C04" w:rsidR="001917AA" w:rsidRDefault="001917AA" w:rsidP="008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isės, personalo ir dokumentų valdymo skyriaus vedėja Lij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einoraitė</w:t>
            </w:r>
            <w:proofErr w:type="spellEnd"/>
          </w:p>
        </w:tc>
      </w:tr>
      <w:tr w:rsidR="001917AA" w:rsidRPr="009A6316" w14:paraId="083BEDFC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18C36" w14:textId="3C781721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F260F" w14:textId="4096C15D" w:rsidR="001917AA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3DAB3" w14:textId="50C20D9D" w:rsidR="001917AA" w:rsidRPr="000E6A15" w:rsidRDefault="00995320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vasari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9 d.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22 „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ūki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kaim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plėtros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iniciatyvų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skatinim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programos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lėšų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administravim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iksli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-06-19)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874A58" w14:textId="5236C211" w:rsidR="001917AA" w:rsidRDefault="001917AA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Žemės ūkio skyriaus vedėja Alina Anužienė</w:t>
            </w:r>
          </w:p>
        </w:tc>
      </w:tr>
      <w:tr w:rsidR="001917AA" w:rsidRPr="009A6316" w14:paraId="1D4D5826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3371A6" w14:textId="5ED9DDE8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10FE27" w14:textId="5D23050F" w:rsidR="001917AA" w:rsidRPr="00BA5748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F31395" w14:textId="523D8D69" w:rsidR="001917AA" w:rsidRPr="00BA5748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eguž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d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97 „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–2029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Klaipėd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region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funkcin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zon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trategij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97A56E" w14:textId="4E27B3DA" w:rsidR="001917AA" w:rsidRPr="00BA5748" w:rsidRDefault="001917AA" w:rsidP="0054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edėja Rasa Andriekienė</w:t>
            </w:r>
          </w:p>
          <w:p w14:paraId="2D6BD815" w14:textId="53610989" w:rsidR="001917AA" w:rsidRPr="00BA5748" w:rsidRDefault="001917AA" w:rsidP="0054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viesti Klaipėdos regiono plėtros tarybos administracijos ekspertę Jovitą </w:t>
            </w:r>
            <w:proofErr w:type="spellStart"/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ichniovienę</w:t>
            </w:r>
            <w:proofErr w:type="spellEnd"/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917AA" w:rsidRPr="009A6316" w14:paraId="7CD2CF12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F1724E" w14:textId="40AA8634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7B87F0" w14:textId="0FD8ADDF" w:rsidR="001917AA" w:rsidRPr="00BA5748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1ACA0C" w14:textId="545D6815" w:rsidR="001917AA" w:rsidRPr="00BA5748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 m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vasari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 d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15 „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2026–2028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trategini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iklos plano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63DF88" w14:textId="07425B0F" w:rsidR="001917AA" w:rsidRPr="00BA5748" w:rsidRDefault="001917AA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yresnioji specialistė Asta Petrauskienė</w:t>
            </w:r>
          </w:p>
          <w:p w14:paraId="4D92339C" w14:textId="77777777" w:rsidR="001917AA" w:rsidRPr="00BA5748" w:rsidRDefault="001917AA" w:rsidP="0054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917AA" w:rsidRPr="009A6316" w14:paraId="712ACB40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19538A" w14:textId="2422A084" w:rsidR="001917AA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4EDDC4" w14:textId="14965ED7" w:rsidR="001917AA" w:rsidRPr="00BA5748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9E6533" w14:textId="45D8D357" w:rsidR="001917AA" w:rsidRPr="00BA5748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verslum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iniciatyv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skatinim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programai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skirt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lėš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administravim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53E525" w14:textId="77777777" w:rsidR="001917AA" w:rsidRPr="00BA5748" w:rsidRDefault="001917AA" w:rsidP="001F3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yresnioji specialistė Asta Petrauskienė</w:t>
            </w:r>
          </w:p>
          <w:p w14:paraId="069A869C" w14:textId="77777777" w:rsidR="001917AA" w:rsidRPr="00BA5748" w:rsidRDefault="001917AA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917AA" w:rsidRPr="009A6316" w14:paraId="5769F1CB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44D761" w14:textId="1B4A10CB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8EAFB6" w14:textId="2E7FA640" w:rsidR="001917AA" w:rsidRPr="00BA5748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F7B8A7" w14:textId="7170BD7B" w:rsidR="001917AA" w:rsidRPr="00BA5748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Šač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eniūnij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Lyksūd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ka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Malūn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atv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vadi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eografin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charakteristik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215FED" w14:textId="591792D0" w:rsidR="001917AA" w:rsidRDefault="001917AA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ritorijų planavimo ir turto valdymo skyriaus vedėja Neringa </w:t>
            </w:r>
            <w:proofErr w:type="spellStart"/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asiūtė</w:t>
            </w:r>
            <w:proofErr w:type="spellEnd"/>
          </w:p>
        </w:tc>
      </w:tr>
      <w:tr w:rsidR="001917AA" w:rsidRPr="009A6316" w14:paraId="77490849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D454D9" w14:textId="34CDA798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2B58E6" w14:textId="7FE04C91" w:rsidR="001917AA" w:rsidRPr="00BA5748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FE3FBA" w14:textId="1C110082" w:rsidR="001917AA" w:rsidRPr="00BA5748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Šač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eniūnij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Šač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ka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ariau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irėn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atv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vadi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eografin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charakteristik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B625A" w14:textId="2FDE281F" w:rsidR="001917AA" w:rsidRPr="00DE2217" w:rsidRDefault="001917AA" w:rsidP="00882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ritorijų planavimo ir turto valdymo skyriaus vedėja Neringa </w:t>
            </w:r>
            <w:proofErr w:type="spellStart"/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asiūtė</w:t>
            </w:r>
            <w:proofErr w:type="spellEnd"/>
          </w:p>
        </w:tc>
      </w:tr>
      <w:tr w:rsidR="001917AA" w:rsidRPr="009A6316" w14:paraId="21CFE4B2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EC0683" w14:textId="41C6B025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C62DDE" w14:textId="452F6231" w:rsidR="001917AA" w:rsidRPr="00BA5748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DA5852" w14:textId="5D7CFF81" w:rsidR="001917AA" w:rsidRPr="00BA5748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Šač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eniūnij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Vabal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ka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Malūn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atv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vadi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eografin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charakteristik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A9480" w14:textId="3440FDB9" w:rsidR="001917AA" w:rsidRPr="00DE2217" w:rsidRDefault="001917AA" w:rsidP="00882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ritorijų planavimo ir turto valdymo skyriaus vedėja Neringa </w:t>
            </w:r>
            <w:proofErr w:type="spellStart"/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asiūtė</w:t>
            </w:r>
            <w:proofErr w:type="spellEnd"/>
          </w:p>
        </w:tc>
      </w:tr>
      <w:tr w:rsidR="001917AA" w:rsidRPr="009A6316" w14:paraId="70D689A5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B8FA10" w14:textId="181BD7ED" w:rsidR="001917AA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622AA5" w14:textId="475BB255" w:rsidR="001917AA" w:rsidRPr="00BA5748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0ABE8E" w14:textId="6A061B1C" w:rsidR="001917AA" w:rsidRPr="00BA5748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nekilnojamojo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turto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pirkimo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vivaldybės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nuosavybėn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1ED4CD" w14:textId="5E29A3E4" w:rsidR="001917AA" w:rsidRPr="00DE2217" w:rsidRDefault="001917AA" w:rsidP="00882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ritorijų planavimo ir turto valdymo skyriaus vedėja Neringa </w:t>
            </w:r>
            <w:proofErr w:type="spellStart"/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asiūtė</w:t>
            </w:r>
            <w:proofErr w:type="spellEnd"/>
          </w:p>
        </w:tc>
      </w:tr>
      <w:tr w:rsidR="001917AA" w:rsidRPr="009A6316" w14:paraId="375FB8C5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F55D88" w14:textId="61247F6C" w:rsidR="001917AA" w:rsidRDefault="001917AA" w:rsidP="0046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AF5C9" w14:textId="433E4B79" w:rsidR="001917AA" w:rsidRPr="00466A67" w:rsidRDefault="001917AA" w:rsidP="0046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66A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C3E0AE" w14:textId="6B80950F" w:rsidR="001917AA" w:rsidRPr="00466A67" w:rsidRDefault="001917AA" w:rsidP="00466A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ūkio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paskirties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valstybinės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sklypo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esančio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Liepų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. 19B,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Mosėdžio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miestelyje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kuodo rajono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savivaldybėje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aukciono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būdu</w:t>
            </w:r>
            <w:proofErr w:type="spellEnd"/>
            <w:r w:rsidRPr="004B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B0AB6">
              <w:rPr>
                <w:rFonts w:ascii="Times New Roman" w:hAnsi="Times New Roman" w:cs="Times New Roman"/>
                <w:bCs/>
                <w:sz w:val="24"/>
                <w:szCs w:val="24"/>
              </w:rPr>
              <w:t>Patikslinta</w:t>
            </w:r>
            <w:proofErr w:type="spellEnd"/>
            <w:r w:rsidRPr="004B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-06-16)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E42B58" w14:textId="4AD72E39" w:rsidR="001917AA" w:rsidRPr="00466A67" w:rsidRDefault="001917AA" w:rsidP="0046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66A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ritorijų planavimo ir turto valdymo skyriaus vedėja Neringa </w:t>
            </w:r>
            <w:proofErr w:type="spellStart"/>
            <w:r w:rsidRPr="00466A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siūtė</w:t>
            </w:r>
            <w:proofErr w:type="spellEnd"/>
          </w:p>
        </w:tc>
      </w:tr>
      <w:tr w:rsidR="001917AA" w:rsidRPr="009A6316" w14:paraId="3D7CA316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27E82" w14:textId="6711C1CB" w:rsidR="001917AA" w:rsidRDefault="001917AA" w:rsidP="00BE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9FC20F" w14:textId="36EDEE46" w:rsidR="001917AA" w:rsidRPr="00BE538E" w:rsidRDefault="001917AA" w:rsidP="00BE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E53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E48428" w14:textId="2095753B" w:rsidR="001917AA" w:rsidRPr="00BE538E" w:rsidRDefault="001917AA" w:rsidP="00BE538E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kitos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paskirties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valstybinės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sklypo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esančio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Statybininkų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. 11A, Skuodo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mieste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53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auta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eigiama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E53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NŽT </w:t>
            </w:r>
            <w:proofErr w:type="spellStart"/>
            <w:r w:rsidRPr="00BE53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švada</w:t>
            </w:r>
            <w:proofErr w:type="spellEnd"/>
            <w:r w:rsidRPr="00BE53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B04610" w14:textId="40D451D9" w:rsidR="001917AA" w:rsidRPr="00BE538E" w:rsidRDefault="001917AA" w:rsidP="00BE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E53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ritorijų planavimo ir turto valdymo skyriaus vedėja Neringa </w:t>
            </w:r>
            <w:proofErr w:type="spellStart"/>
            <w:r w:rsidRPr="00BE53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siūtė</w:t>
            </w:r>
            <w:proofErr w:type="spellEnd"/>
          </w:p>
        </w:tc>
      </w:tr>
      <w:tr w:rsidR="001917AA" w:rsidRPr="009A6316" w14:paraId="7DDEA4FF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30692D" w14:textId="4B47BC6C" w:rsidR="001917AA" w:rsidRDefault="001917AA" w:rsidP="002C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61DBA5" w14:textId="6187D0B5" w:rsidR="001917AA" w:rsidRPr="002C3546" w:rsidRDefault="001917AA" w:rsidP="002C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val="lt-LT"/>
                <w14:ligatures w14:val="none"/>
              </w:rPr>
            </w:pPr>
            <w:r w:rsidRPr="002C35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343046" w14:textId="2427DEF0" w:rsidR="001917AA" w:rsidRPr="002C3546" w:rsidRDefault="001917AA" w:rsidP="002C35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kitos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paskirties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valstybinės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sklypo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esančio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Pievų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. 38, Skuodo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mieste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35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2C35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auta</w:t>
            </w:r>
            <w:proofErr w:type="spellEnd"/>
            <w:r w:rsidRPr="002C35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C35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eigiama</w:t>
            </w:r>
            <w:proofErr w:type="spellEnd"/>
            <w:r w:rsidRPr="002C35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NŽT </w:t>
            </w:r>
            <w:proofErr w:type="spellStart"/>
            <w:r w:rsidRPr="002C35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švada</w:t>
            </w:r>
            <w:proofErr w:type="spellEnd"/>
            <w:r w:rsidRPr="002C35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2BF83A" w14:textId="6F89811F" w:rsidR="001917AA" w:rsidRPr="002C3546" w:rsidRDefault="001917AA" w:rsidP="002C3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C35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ritorijų planavimo ir turto valdymo skyriaus vedėja Neringa </w:t>
            </w:r>
            <w:proofErr w:type="spellStart"/>
            <w:r w:rsidRPr="002C35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siūtė</w:t>
            </w:r>
            <w:proofErr w:type="spellEnd"/>
          </w:p>
        </w:tc>
      </w:tr>
      <w:tr w:rsidR="001917AA" w:rsidRPr="009A6316" w14:paraId="016AE6C0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1576DD" w14:textId="3FBFE892" w:rsidR="001917AA" w:rsidRPr="001F35CD" w:rsidRDefault="001917AA" w:rsidP="005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7482C9" w14:textId="12CB936B" w:rsidR="001917AA" w:rsidRPr="001F35CD" w:rsidRDefault="001917AA" w:rsidP="005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CA0E39" w14:textId="18A4C545" w:rsidR="001917AA" w:rsidRPr="001F35CD" w:rsidRDefault="001917AA" w:rsidP="0050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2026 m.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23 d.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sprendim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Nr. T9-60 „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kel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žiūr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lėtr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finansavim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lėšomi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finansuojam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įstaig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kur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dalininkė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,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įmon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valdom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vietinė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reikšmė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kel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objekt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atvirtinim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C6A314" w14:textId="04309B19" w:rsidR="001917AA" w:rsidRPr="001F35CD" w:rsidRDefault="001917AA" w:rsidP="005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F35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tatybos ir infrastruktūros plėtros skyriaus vedėjas Vygintas Pitrėnas</w:t>
            </w:r>
          </w:p>
        </w:tc>
      </w:tr>
      <w:tr w:rsidR="001917AA" w:rsidRPr="009A6316" w14:paraId="3D8D8516" w14:textId="77777777" w:rsidTr="00787F5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99EA7" w14:textId="338B7F8C" w:rsidR="001917AA" w:rsidRPr="001F35CD" w:rsidRDefault="001917AA" w:rsidP="00BA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</w:t>
            </w:r>
            <w:r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AC85A" w14:textId="6912DFA4" w:rsidR="001917AA" w:rsidRPr="001F35CD" w:rsidRDefault="001917AA" w:rsidP="00BA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val="lt-LT"/>
                <w14:ligatures w14:val="none"/>
              </w:rPr>
            </w:pPr>
            <w:r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4DE51" w14:textId="699BAD02" w:rsidR="001917AA" w:rsidRPr="001F35CD" w:rsidRDefault="001917AA" w:rsidP="00BA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leist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prižiūri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kilnojamoj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t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alp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žinerini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tini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staty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ąraš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ary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jo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iti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kos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raš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0CAE74" w14:textId="4A114D69" w:rsidR="001917AA" w:rsidRPr="001F35CD" w:rsidRDefault="001917AA" w:rsidP="00BA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5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os ir infrastruktūros plėtros skyriaus vedėjas Vygintas Pitrėnas</w:t>
            </w:r>
          </w:p>
        </w:tc>
      </w:tr>
      <w:tr w:rsidR="001917AA" w:rsidRPr="009A6316" w14:paraId="4243F662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04D4C9A8" w:rsidR="001917AA" w:rsidRPr="00982EE6" w:rsidRDefault="001917AA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69694766"/>
            <w:bookmarkStart w:id="1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1917AA" w:rsidRPr="00982EE6" w:rsidRDefault="001917AA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1917AA" w:rsidRPr="00982EE6" w:rsidRDefault="001917AA" w:rsidP="001D03D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</w:t>
            </w:r>
            <w:proofErr w:type="spellEnd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anešimai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1917AA" w:rsidRPr="00982EE6" w:rsidRDefault="001917AA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917AA" w:rsidRPr="009A6316" w14:paraId="658C0A67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8C840" w14:textId="63F66835" w:rsidR="001917AA" w:rsidRPr="00982EE6" w:rsidRDefault="001917AA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3E67B8" w14:textId="77777777" w:rsidR="001917AA" w:rsidRPr="00982EE6" w:rsidRDefault="001917AA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1DD1EA" w14:textId="6683C688" w:rsidR="001917AA" w:rsidRPr="00982EE6" w:rsidRDefault="001917AA" w:rsidP="001D03D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bookmarkStart w:id="2" w:name="_Hlk232170280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mero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rašto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ietuvos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XIII-425 7, 10, 11, 13, 15, 17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ų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ietuvos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ikalavimų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gyvendini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in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tęsi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“,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resuot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ų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ig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ui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aipėd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uragė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skrityse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ojektas</w:t>
            </w:r>
            <w:bookmarkEnd w:id="2"/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E23EB2" w14:textId="77777777" w:rsidR="001917AA" w:rsidRPr="00982EE6" w:rsidRDefault="001917AA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917AA" w:rsidRPr="009A6316" w14:paraId="0C555F12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B5FF22" w14:textId="12E35BEB" w:rsidR="001917AA" w:rsidRPr="00982EE6" w:rsidRDefault="00787F55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</w:t>
            </w:r>
            <w:r w:rsidR="001917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CAE2BB" w14:textId="77777777" w:rsidR="001917AA" w:rsidRPr="00982EE6" w:rsidRDefault="001917AA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8EEE9" w14:textId="616DA338" w:rsidR="001917AA" w:rsidRPr="00EA3653" w:rsidRDefault="001917AA" w:rsidP="001D03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tuvo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vivaldybi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ociacijos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6-06-09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SAVP-2026/500 „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ietos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vivaldos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esiogini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ldy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avivaldybės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itorijoje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ktų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7FDD30" w14:textId="3A15C000" w:rsidR="001917AA" w:rsidRPr="00982EE6" w:rsidRDefault="001917AA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917AA" w:rsidRPr="009A6316" w14:paraId="0BC0B3E9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D83F09" w14:textId="77777777" w:rsidR="001917AA" w:rsidRPr="00982EE6" w:rsidRDefault="001917AA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CB4F1" w14:textId="77777777" w:rsidR="001917AA" w:rsidRPr="00982EE6" w:rsidRDefault="001917AA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64F54" w14:textId="3F970DA6" w:rsidR="001917AA" w:rsidRDefault="001917AA" w:rsidP="001D03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BE89FE" w14:textId="77777777" w:rsidR="001917AA" w:rsidRPr="00982EE6" w:rsidRDefault="001917AA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bookmarkEnd w:id="0"/>
      <w:bookmarkEnd w:id="1"/>
    </w:tbl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C8097" w14:textId="77777777" w:rsidR="00A55381" w:rsidRDefault="00A55381" w:rsidP="001F4EDA">
      <w:pPr>
        <w:spacing w:after="0" w:line="240" w:lineRule="auto"/>
      </w:pPr>
      <w:r>
        <w:separator/>
      </w:r>
    </w:p>
  </w:endnote>
  <w:endnote w:type="continuationSeparator" w:id="0">
    <w:p w14:paraId="012DF849" w14:textId="77777777" w:rsidR="00A55381" w:rsidRDefault="00A55381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297F9" w14:textId="77777777" w:rsidR="00A55381" w:rsidRDefault="00A55381" w:rsidP="001F4EDA">
      <w:pPr>
        <w:spacing w:after="0" w:line="240" w:lineRule="auto"/>
      </w:pPr>
      <w:r>
        <w:separator/>
      </w:r>
    </w:p>
  </w:footnote>
  <w:footnote w:type="continuationSeparator" w:id="0">
    <w:p w14:paraId="14F053FE" w14:textId="77777777" w:rsidR="00A55381" w:rsidRDefault="00A55381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44C6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AD0"/>
    <w:rsid w:val="00047CD1"/>
    <w:rsid w:val="00051098"/>
    <w:rsid w:val="0005169E"/>
    <w:rsid w:val="00051C2D"/>
    <w:rsid w:val="000524C7"/>
    <w:rsid w:val="000547B1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079"/>
    <w:rsid w:val="000659EF"/>
    <w:rsid w:val="00066BF1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7A3"/>
    <w:rsid w:val="000D6E70"/>
    <w:rsid w:val="000D7985"/>
    <w:rsid w:val="000E0436"/>
    <w:rsid w:val="000E3584"/>
    <w:rsid w:val="000E414A"/>
    <w:rsid w:val="000E421E"/>
    <w:rsid w:val="000E4422"/>
    <w:rsid w:val="000E4E60"/>
    <w:rsid w:val="000E6158"/>
    <w:rsid w:val="000E6A15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4A60"/>
    <w:rsid w:val="001460AF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17AA"/>
    <w:rsid w:val="00192DB6"/>
    <w:rsid w:val="00193492"/>
    <w:rsid w:val="001934C1"/>
    <w:rsid w:val="00194F0A"/>
    <w:rsid w:val="001961B5"/>
    <w:rsid w:val="001A0040"/>
    <w:rsid w:val="001A1007"/>
    <w:rsid w:val="001A189E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C5C30"/>
    <w:rsid w:val="001D03D4"/>
    <w:rsid w:val="001D0625"/>
    <w:rsid w:val="001D1024"/>
    <w:rsid w:val="001D2187"/>
    <w:rsid w:val="001D3E1A"/>
    <w:rsid w:val="001D40DA"/>
    <w:rsid w:val="001D77AA"/>
    <w:rsid w:val="001E01EF"/>
    <w:rsid w:val="001E02D7"/>
    <w:rsid w:val="001E1688"/>
    <w:rsid w:val="001E4A5B"/>
    <w:rsid w:val="001E4D28"/>
    <w:rsid w:val="001E59B6"/>
    <w:rsid w:val="001E5B2A"/>
    <w:rsid w:val="001E5F2D"/>
    <w:rsid w:val="001E654F"/>
    <w:rsid w:val="001F22E2"/>
    <w:rsid w:val="001F2BD8"/>
    <w:rsid w:val="001F35CD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0C90"/>
    <w:rsid w:val="00231D8C"/>
    <w:rsid w:val="00234BCD"/>
    <w:rsid w:val="00240233"/>
    <w:rsid w:val="00240319"/>
    <w:rsid w:val="00241B81"/>
    <w:rsid w:val="00243355"/>
    <w:rsid w:val="002444F3"/>
    <w:rsid w:val="00244A0A"/>
    <w:rsid w:val="00246448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24E1"/>
    <w:rsid w:val="002647A9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77F04"/>
    <w:rsid w:val="00280CDC"/>
    <w:rsid w:val="0028440D"/>
    <w:rsid w:val="00284728"/>
    <w:rsid w:val="00285021"/>
    <w:rsid w:val="00285165"/>
    <w:rsid w:val="0028655B"/>
    <w:rsid w:val="0028767C"/>
    <w:rsid w:val="00287B4F"/>
    <w:rsid w:val="00290E0F"/>
    <w:rsid w:val="00291C8E"/>
    <w:rsid w:val="002934C5"/>
    <w:rsid w:val="00293980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C3546"/>
    <w:rsid w:val="002C3607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1E02"/>
    <w:rsid w:val="002F2575"/>
    <w:rsid w:val="002F27D4"/>
    <w:rsid w:val="002F2913"/>
    <w:rsid w:val="002F3464"/>
    <w:rsid w:val="002F38B0"/>
    <w:rsid w:val="002F405D"/>
    <w:rsid w:val="002F488B"/>
    <w:rsid w:val="002F5AB2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504FE"/>
    <w:rsid w:val="003506B0"/>
    <w:rsid w:val="00352576"/>
    <w:rsid w:val="003525B3"/>
    <w:rsid w:val="003573AB"/>
    <w:rsid w:val="00357450"/>
    <w:rsid w:val="0035747C"/>
    <w:rsid w:val="00361593"/>
    <w:rsid w:val="00361D54"/>
    <w:rsid w:val="0036242D"/>
    <w:rsid w:val="003627AC"/>
    <w:rsid w:val="00363382"/>
    <w:rsid w:val="00364AB7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67AA5"/>
    <w:rsid w:val="00370740"/>
    <w:rsid w:val="00370F6F"/>
    <w:rsid w:val="00372D1E"/>
    <w:rsid w:val="003736BA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49D"/>
    <w:rsid w:val="003B1C17"/>
    <w:rsid w:val="003B24EB"/>
    <w:rsid w:val="003B2838"/>
    <w:rsid w:val="003B2EC9"/>
    <w:rsid w:val="003B41A3"/>
    <w:rsid w:val="003B4CA3"/>
    <w:rsid w:val="003B5331"/>
    <w:rsid w:val="003B5EF1"/>
    <w:rsid w:val="003B64AC"/>
    <w:rsid w:val="003B7A0D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216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6483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6A67"/>
    <w:rsid w:val="00467D44"/>
    <w:rsid w:val="004714D7"/>
    <w:rsid w:val="00471A90"/>
    <w:rsid w:val="00472B70"/>
    <w:rsid w:val="0047359C"/>
    <w:rsid w:val="00476D5C"/>
    <w:rsid w:val="00476EDD"/>
    <w:rsid w:val="004778D8"/>
    <w:rsid w:val="004778EA"/>
    <w:rsid w:val="00480084"/>
    <w:rsid w:val="0048059E"/>
    <w:rsid w:val="004806EB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0AB6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C6D26"/>
    <w:rsid w:val="004D180B"/>
    <w:rsid w:val="004D269A"/>
    <w:rsid w:val="004D2BE9"/>
    <w:rsid w:val="004D3723"/>
    <w:rsid w:val="004D4669"/>
    <w:rsid w:val="004D4EA2"/>
    <w:rsid w:val="004D50C8"/>
    <w:rsid w:val="004D50F1"/>
    <w:rsid w:val="004D5B78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0AB4"/>
    <w:rsid w:val="00501DF7"/>
    <w:rsid w:val="005035D6"/>
    <w:rsid w:val="005036BF"/>
    <w:rsid w:val="00503BB6"/>
    <w:rsid w:val="00503C92"/>
    <w:rsid w:val="005055A3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5B90"/>
    <w:rsid w:val="005165EA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0F7"/>
    <w:rsid w:val="00530611"/>
    <w:rsid w:val="00531936"/>
    <w:rsid w:val="00531DCA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464DC"/>
    <w:rsid w:val="00547289"/>
    <w:rsid w:val="0054784B"/>
    <w:rsid w:val="005512C1"/>
    <w:rsid w:val="00552355"/>
    <w:rsid w:val="00552643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4A72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3399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0001"/>
    <w:rsid w:val="006110BE"/>
    <w:rsid w:val="00613A7E"/>
    <w:rsid w:val="00616119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5667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4E46"/>
    <w:rsid w:val="006D621B"/>
    <w:rsid w:val="006D63BA"/>
    <w:rsid w:val="006E0035"/>
    <w:rsid w:val="006E0086"/>
    <w:rsid w:val="006E1A86"/>
    <w:rsid w:val="006E2012"/>
    <w:rsid w:val="006E3840"/>
    <w:rsid w:val="006E5328"/>
    <w:rsid w:val="006E53F3"/>
    <w:rsid w:val="006E6930"/>
    <w:rsid w:val="006F1C50"/>
    <w:rsid w:val="006F4EA5"/>
    <w:rsid w:val="006F5C31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1BF1"/>
    <w:rsid w:val="00711DA0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5191"/>
    <w:rsid w:val="00735DC3"/>
    <w:rsid w:val="007371F4"/>
    <w:rsid w:val="00740438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67E16"/>
    <w:rsid w:val="007705CB"/>
    <w:rsid w:val="00770E04"/>
    <w:rsid w:val="007727FD"/>
    <w:rsid w:val="007748F7"/>
    <w:rsid w:val="007754D3"/>
    <w:rsid w:val="0077585A"/>
    <w:rsid w:val="00775B5C"/>
    <w:rsid w:val="007805B1"/>
    <w:rsid w:val="007847F2"/>
    <w:rsid w:val="00784B24"/>
    <w:rsid w:val="00784D22"/>
    <w:rsid w:val="007873F8"/>
    <w:rsid w:val="00787F55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3FA"/>
    <w:rsid w:val="007B4FD5"/>
    <w:rsid w:val="007B5F9D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06A"/>
    <w:rsid w:val="007D58CC"/>
    <w:rsid w:val="007D653B"/>
    <w:rsid w:val="007D6E05"/>
    <w:rsid w:val="007D7E92"/>
    <w:rsid w:val="007E0C37"/>
    <w:rsid w:val="007E18B8"/>
    <w:rsid w:val="007E19E4"/>
    <w:rsid w:val="007E44C5"/>
    <w:rsid w:val="007E6836"/>
    <w:rsid w:val="007E7741"/>
    <w:rsid w:val="007E7815"/>
    <w:rsid w:val="007F06F7"/>
    <w:rsid w:val="007F2715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49A5"/>
    <w:rsid w:val="008256D7"/>
    <w:rsid w:val="00825905"/>
    <w:rsid w:val="008264A8"/>
    <w:rsid w:val="0082751F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C3D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2199"/>
    <w:rsid w:val="00885344"/>
    <w:rsid w:val="008854D3"/>
    <w:rsid w:val="008913B7"/>
    <w:rsid w:val="008923AF"/>
    <w:rsid w:val="00893DED"/>
    <w:rsid w:val="00896C75"/>
    <w:rsid w:val="008A02D5"/>
    <w:rsid w:val="008A0305"/>
    <w:rsid w:val="008A2F04"/>
    <w:rsid w:val="008A36D1"/>
    <w:rsid w:val="008A3756"/>
    <w:rsid w:val="008A3C5A"/>
    <w:rsid w:val="008A4154"/>
    <w:rsid w:val="008A6002"/>
    <w:rsid w:val="008A6011"/>
    <w:rsid w:val="008B13B2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2B1"/>
    <w:rsid w:val="008C3C57"/>
    <w:rsid w:val="008C43B3"/>
    <w:rsid w:val="008C46CF"/>
    <w:rsid w:val="008C5B01"/>
    <w:rsid w:val="008C7634"/>
    <w:rsid w:val="008C7F45"/>
    <w:rsid w:val="008D0039"/>
    <w:rsid w:val="008D0212"/>
    <w:rsid w:val="008D05B5"/>
    <w:rsid w:val="008D3B84"/>
    <w:rsid w:val="008D3E8D"/>
    <w:rsid w:val="008D5D97"/>
    <w:rsid w:val="008E0212"/>
    <w:rsid w:val="008E1572"/>
    <w:rsid w:val="008E21C1"/>
    <w:rsid w:val="008E3785"/>
    <w:rsid w:val="008E4BFB"/>
    <w:rsid w:val="008E61B5"/>
    <w:rsid w:val="008E78D3"/>
    <w:rsid w:val="008F10D8"/>
    <w:rsid w:val="008F10E5"/>
    <w:rsid w:val="008F2171"/>
    <w:rsid w:val="008F2B16"/>
    <w:rsid w:val="008F3C7D"/>
    <w:rsid w:val="008F404A"/>
    <w:rsid w:val="008F5502"/>
    <w:rsid w:val="008F6245"/>
    <w:rsid w:val="008F6AEC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3070"/>
    <w:rsid w:val="00945672"/>
    <w:rsid w:val="009459EC"/>
    <w:rsid w:val="009461E1"/>
    <w:rsid w:val="0094708E"/>
    <w:rsid w:val="009474CC"/>
    <w:rsid w:val="00947B3E"/>
    <w:rsid w:val="00950A5B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433F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320"/>
    <w:rsid w:val="00995670"/>
    <w:rsid w:val="009A28BC"/>
    <w:rsid w:val="009A55B7"/>
    <w:rsid w:val="009A5B71"/>
    <w:rsid w:val="009A6316"/>
    <w:rsid w:val="009A7DE9"/>
    <w:rsid w:val="009B0471"/>
    <w:rsid w:val="009B3BAC"/>
    <w:rsid w:val="009B702D"/>
    <w:rsid w:val="009B7767"/>
    <w:rsid w:val="009C0576"/>
    <w:rsid w:val="009C102A"/>
    <w:rsid w:val="009C2C15"/>
    <w:rsid w:val="009C2F1C"/>
    <w:rsid w:val="009C2F6C"/>
    <w:rsid w:val="009C360E"/>
    <w:rsid w:val="009C4A1A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C27"/>
    <w:rsid w:val="00A10FD1"/>
    <w:rsid w:val="00A112D9"/>
    <w:rsid w:val="00A11853"/>
    <w:rsid w:val="00A1196B"/>
    <w:rsid w:val="00A119A3"/>
    <w:rsid w:val="00A1207B"/>
    <w:rsid w:val="00A13945"/>
    <w:rsid w:val="00A13BDB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6542"/>
    <w:rsid w:val="00A36D41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381"/>
    <w:rsid w:val="00A5544D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29AA"/>
    <w:rsid w:val="00A73914"/>
    <w:rsid w:val="00A748CD"/>
    <w:rsid w:val="00A75426"/>
    <w:rsid w:val="00A77A69"/>
    <w:rsid w:val="00A83096"/>
    <w:rsid w:val="00A839F3"/>
    <w:rsid w:val="00A8417E"/>
    <w:rsid w:val="00A854DE"/>
    <w:rsid w:val="00A86917"/>
    <w:rsid w:val="00A90128"/>
    <w:rsid w:val="00A9079A"/>
    <w:rsid w:val="00A9089F"/>
    <w:rsid w:val="00A92064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163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14E6"/>
    <w:rsid w:val="00AE3706"/>
    <w:rsid w:val="00AE3DC3"/>
    <w:rsid w:val="00AE4440"/>
    <w:rsid w:val="00AE4697"/>
    <w:rsid w:val="00AE5052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AF791F"/>
    <w:rsid w:val="00B015EA"/>
    <w:rsid w:val="00B02061"/>
    <w:rsid w:val="00B020C9"/>
    <w:rsid w:val="00B03FA2"/>
    <w:rsid w:val="00B05D1C"/>
    <w:rsid w:val="00B06902"/>
    <w:rsid w:val="00B0786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6C24"/>
    <w:rsid w:val="00B47578"/>
    <w:rsid w:val="00B47867"/>
    <w:rsid w:val="00B47EB6"/>
    <w:rsid w:val="00B51789"/>
    <w:rsid w:val="00B54096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5326"/>
    <w:rsid w:val="00BA5748"/>
    <w:rsid w:val="00BA5D31"/>
    <w:rsid w:val="00BA7C58"/>
    <w:rsid w:val="00BB1C02"/>
    <w:rsid w:val="00BB1DBB"/>
    <w:rsid w:val="00BB30F6"/>
    <w:rsid w:val="00BB3C84"/>
    <w:rsid w:val="00BB3EA7"/>
    <w:rsid w:val="00BB4A5E"/>
    <w:rsid w:val="00BC0A2B"/>
    <w:rsid w:val="00BC0FAF"/>
    <w:rsid w:val="00BC286E"/>
    <w:rsid w:val="00BC3B5C"/>
    <w:rsid w:val="00BC3EF1"/>
    <w:rsid w:val="00BC495D"/>
    <w:rsid w:val="00BC5A3D"/>
    <w:rsid w:val="00BC5DCC"/>
    <w:rsid w:val="00BC64B8"/>
    <w:rsid w:val="00BC6E64"/>
    <w:rsid w:val="00BC7975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D7801"/>
    <w:rsid w:val="00BD7F92"/>
    <w:rsid w:val="00BE0898"/>
    <w:rsid w:val="00BE1B06"/>
    <w:rsid w:val="00BE44F2"/>
    <w:rsid w:val="00BE5310"/>
    <w:rsid w:val="00BE538E"/>
    <w:rsid w:val="00BE77AD"/>
    <w:rsid w:val="00BF1441"/>
    <w:rsid w:val="00BF196C"/>
    <w:rsid w:val="00BF1ECC"/>
    <w:rsid w:val="00BF2111"/>
    <w:rsid w:val="00BF22CE"/>
    <w:rsid w:val="00BF28AC"/>
    <w:rsid w:val="00BF28B9"/>
    <w:rsid w:val="00BF3A7E"/>
    <w:rsid w:val="00BF3F6A"/>
    <w:rsid w:val="00BF41D6"/>
    <w:rsid w:val="00BF4297"/>
    <w:rsid w:val="00BF59DA"/>
    <w:rsid w:val="00BF5FFB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1882"/>
    <w:rsid w:val="00C24040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3889"/>
    <w:rsid w:val="00C63FD6"/>
    <w:rsid w:val="00C6553F"/>
    <w:rsid w:val="00C65A70"/>
    <w:rsid w:val="00C66E37"/>
    <w:rsid w:val="00C70C0C"/>
    <w:rsid w:val="00C71A1C"/>
    <w:rsid w:val="00C727EC"/>
    <w:rsid w:val="00C739AB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4D32"/>
    <w:rsid w:val="00CC75A3"/>
    <w:rsid w:val="00CC7643"/>
    <w:rsid w:val="00CC7A18"/>
    <w:rsid w:val="00CC7F4D"/>
    <w:rsid w:val="00CD0B42"/>
    <w:rsid w:val="00CD2E49"/>
    <w:rsid w:val="00CD6CC7"/>
    <w:rsid w:val="00CD73DD"/>
    <w:rsid w:val="00CE0E18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4B12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0D1"/>
    <w:rsid w:val="00D47A1E"/>
    <w:rsid w:val="00D51FB3"/>
    <w:rsid w:val="00D5380B"/>
    <w:rsid w:val="00D53B6B"/>
    <w:rsid w:val="00D53BE3"/>
    <w:rsid w:val="00D542DB"/>
    <w:rsid w:val="00D54E0D"/>
    <w:rsid w:val="00D55F49"/>
    <w:rsid w:val="00D565E9"/>
    <w:rsid w:val="00D56FB4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44"/>
    <w:rsid w:val="00D65D67"/>
    <w:rsid w:val="00D65FD4"/>
    <w:rsid w:val="00D66DF1"/>
    <w:rsid w:val="00D67B33"/>
    <w:rsid w:val="00D71376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507"/>
    <w:rsid w:val="00D848E5"/>
    <w:rsid w:val="00D862E4"/>
    <w:rsid w:val="00D87F0D"/>
    <w:rsid w:val="00D907FD"/>
    <w:rsid w:val="00D930C3"/>
    <w:rsid w:val="00D9456D"/>
    <w:rsid w:val="00D95182"/>
    <w:rsid w:val="00D95428"/>
    <w:rsid w:val="00D966B8"/>
    <w:rsid w:val="00DA0CA9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3E8D"/>
    <w:rsid w:val="00DD4344"/>
    <w:rsid w:val="00DD4610"/>
    <w:rsid w:val="00DD5737"/>
    <w:rsid w:val="00DD691D"/>
    <w:rsid w:val="00DE0F8C"/>
    <w:rsid w:val="00DE100E"/>
    <w:rsid w:val="00DE1D99"/>
    <w:rsid w:val="00DE2217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13B5"/>
    <w:rsid w:val="00E12627"/>
    <w:rsid w:val="00E131A2"/>
    <w:rsid w:val="00E132B4"/>
    <w:rsid w:val="00E13DBE"/>
    <w:rsid w:val="00E14116"/>
    <w:rsid w:val="00E14646"/>
    <w:rsid w:val="00E152E7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2E72"/>
    <w:rsid w:val="00E8391B"/>
    <w:rsid w:val="00E84D6B"/>
    <w:rsid w:val="00E859B6"/>
    <w:rsid w:val="00E86E4B"/>
    <w:rsid w:val="00E905C1"/>
    <w:rsid w:val="00E91AEF"/>
    <w:rsid w:val="00E91CB5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3653"/>
    <w:rsid w:val="00EA4389"/>
    <w:rsid w:val="00EA4E81"/>
    <w:rsid w:val="00EA6E1C"/>
    <w:rsid w:val="00EB147F"/>
    <w:rsid w:val="00EB1D51"/>
    <w:rsid w:val="00EB2711"/>
    <w:rsid w:val="00EB4697"/>
    <w:rsid w:val="00EB514F"/>
    <w:rsid w:val="00EB515D"/>
    <w:rsid w:val="00EB51F3"/>
    <w:rsid w:val="00EB5787"/>
    <w:rsid w:val="00EB6337"/>
    <w:rsid w:val="00EB6F7A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E6273"/>
    <w:rsid w:val="00EF21B6"/>
    <w:rsid w:val="00EF3961"/>
    <w:rsid w:val="00EF39D5"/>
    <w:rsid w:val="00EF3E90"/>
    <w:rsid w:val="00EF56DE"/>
    <w:rsid w:val="00EF5ED5"/>
    <w:rsid w:val="00EF6600"/>
    <w:rsid w:val="00EF688F"/>
    <w:rsid w:val="00EF73AF"/>
    <w:rsid w:val="00F00196"/>
    <w:rsid w:val="00F01473"/>
    <w:rsid w:val="00F01A21"/>
    <w:rsid w:val="00F01BEA"/>
    <w:rsid w:val="00F052A0"/>
    <w:rsid w:val="00F0610E"/>
    <w:rsid w:val="00F10EBF"/>
    <w:rsid w:val="00F10EE6"/>
    <w:rsid w:val="00F15439"/>
    <w:rsid w:val="00F1796E"/>
    <w:rsid w:val="00F21F66"/>
    <w:rsid w:val="00F24211"/>
    <w:rsid w:val="00F25CB5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5D93"/>
    <w:rsid w:val="00F6617B"/>
    <w:rsid w:val="00F66D70"/>
    <w:rsid w:val="00F674FA"/>
    <w:rsid w:val="00F71011"/>
    <w:rsid w:val="00F717C2"/>
    <w:rsid w:val="00F718C6"/>
    <w:rsid w:val="00F73569"/>
    <w:rsid w:val="00F74FC9"/>
    <w:rsid w:val="00F767AD"/>
    <w:rsid w:val="00F76D72"/>
    <w:rsid w:val="00F770AF"/>
    <w:rsid w:val="00F80D8B"/>
    <w:rsid w:val="00F8326B"/>
    <w:rsid w:val="00F83CE4"/>
    <w:rsid w:val="00F87800"/>
    <w:rsid w:val="00F87DD2"/>
    <w:rsid w:val="00F87EDD"/>
    <w:rsid w:val="00F90D69"/>
    <w:rsid w:val="00F9175E"/>
    <w:rsid w:val="00F91A6E"/>
    <w:rsid w:val="00F93E78"/>
    <w:rsid w:val="00F95018"/>
    <w:rsid w:val="00F95175"/>
    <w:rsid w:val="00F95347"/>
    <w:rsid w:val="00F957B9"/>
    <w:rsid w:val="00F961DB"/>
    <w:rsid w:val="00F9718F"/>
    <w:rsid w:val="00FA0646"/>
    <w:rsid w:val="00FA0ED1"/>
    <w:rsid w:val="00FA39B4"/>
    <w:rsid w:val="00FA590E"/>
    <w:rsid w:val="00FA6D02"/>
    <w:rsid w:val="00FA7904"/>
    <w:rsid w:val="00FA7E40"/>
    <w:rsid w:val="00FB08D8"/>
    <w:rsid w:val="00FB17E2"/>
    <w:rsid w:val="00FB1B53"/>
    <w:rsid w:val="00FB1CB7"/>
    <w:rsid w:val="00FB2244"/>
    <w:rsid w:val="00FB226A"/>
    <w:rsid w:val="00FB24E4"/>
    <w:rsid w:val="00FB26C2"/>
    <w:rsid w:val="00FB2F6A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0D00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63D9A52D-B347-4319-9C58-1B7FE08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507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507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5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4</cp:revision>
  <cp:lastPrinted>2025-09-16T06:59:00Z</cp:lastPrinted>
  <dcterms:created xsi:type="dcterms:W3CDTF">2026-06-17T17:12:00Z</dcterms:created>
  <dcterms:modified xsi:type="dcterms:W3CDTF">2026-06-19T07:02:00Z</dcterms:modified>
</cp:coreProperties>
</file>